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pt;margin-top:0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409"/>
        <w:gridCol w:w="150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2-07-25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626A8DFC" w14:textId="10710501" w:rsidR="003E3D7C" w:rsidRPr="006A4247" w:rsidRDefault="000809C5" w:rsidP="000809C5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>July 25, 2022</w:t>
                </w:r>
              </w:p>
            </w:sdtContent>
          </w:sdt>
          <w:p w14:paraId="3218C507" w14:textId="77777777" w:rsidR="600617BF" w:rsidRDefault="600617BF" w:rsidP="000809C5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015FF4CF" w:rsidR="003E3D7C" w:rsidRPr="006A4247" w:rsidRDefault="006D3D83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ex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1E9CB8B8" w:rsidR="00AA2442" w:rsidRPr="006A4247" w:rsidRDefault="00AF06B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29A050B5" w:rsidR="00AA2442" w:rsidRPr="006A4247" w:rsidRDefault="00AF06B0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>
                  <w:rPr>
                    <w:rFonts w:asciiTheme="minorHAnsi" w:hAnsiTheme="minorHAnsi" w:cstheme="minorHAnsi"/>
                  </w:rPr>
                  <w:t>p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DE37E6">
        <w:trPr>
          <w:trHeight w:val="736"/>
        </w:trPr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DC12F33" w14:textId="77777777" w:rsidR="00DE37E6" w:rsidRDefault="00DE37E6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54F69D9A" w14:textId="6B9928DA" w:rsidR="009F1F22" w:rsidRDefault="009F1F22" w:rsidP="600617BF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lissa Dekar, Reclamation</w:t>
            </w:r>
          </w:p>
          <w:p w14:paraId="626A8E10" w14:textId="1A192619" w:rsidR="00DF2280" w:rsidRPr="00DD3205" w:rsidRDefault="00DE37E6" w:rsidP="009F1F22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37AAA6" w14:textId="77777777" w:rsidR="00DE37E6" w:rsidRDefault="00DE37E6" w:rsidP="003457A0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E37E6">
              <w:rPr>
                <w:rFonts w:asciiTheme="minorHAnsi" w:hAnsiTheme="minorHAnsi" w:cstheme="minorHAnsi"/>
                <w:sz w:val="22"/>
                <w:szCs w:val="22"/>
              </w:rPr>
              <w:t>Zarela Guerrero, Reclamation</w:t>
            </w:r>
            <w:r w:rsidRPr="00DE37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  <w:p w14:paraId="626A8E13" w14:textId="149E4E89" w:rsidR="002071D3" w:rsidRPr="00DD3205" w:rsidRDefault="00AF06B0" w:rsidP="003457A0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AF06B0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16" w14:textId="36E08B5C" w:rsidR="007971D2" w:rsidRPr="00DD3205" w:rsidRDefault="00AF06B0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457A0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  <w:r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="00791463" w:rsidRPr="00DD3205">
              <w:rPr>
                <w:rStyle w:val="Style3"/>
                <w:rFonts w:asciiTheme="minorHAnsi" w:hAnsiTheme="minorHAnsi" w:cstheme="minorHAnsi"/>
                <w:color w:val="auto"/>
                <w:szCs w:val="22"/>
              </w:rPr>
              <w:t>Nicole Williams, ICF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FC1777" w:rsidRPr="000C676C" w14:paraId="0DADB450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52D79" w14:textId="223533FE" w:rsidR="00FC1777" w:rsidRDefault="00CD6E65" w:rsidP="00375AE7">
            <w:pPr>
              <w:pStyle w:val="NumberingOutline1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 </w:t>
            </w:r>
            <w:r w:rsidR="00FC1777">
              <w:rPr>
                <w:rFonts w:cstheme="minorHAnsi"/>
              </w:rPr>
              <w:t>EIR/EIS Schedule</w:t>
            </w:r>
          </w:p>
          <w:p w14:paraId="3206CFD2" w14:textId="687FA846" w:rsidR="008A3424" w:rsidRDefault="003457A0" w:rsidP="00DE37E6">
            <w:pPr>
              <w:pStyle w:val="NumberingOutline2"/>
            </w:pPr>
            <w:r>
              <w:t xml:space="preserve">Review/clarify Reclamation comments on schedule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CA84D4" w14:textId="77777777" w:rsidR="00D75A28" w:rsidRDefault="00DE37E6" w:rsidP="00E151B0">
            <w:pPr>
              <w:pStyle w:val="TableText"/>
            </w:pPr>
            <w:r>
              <w:t>Melissa</w:t>
            </w:r>
            <w:r w:rsidR="00D75A28">
              <w:t xml:space="preserve"> D</w:t>
            </w:r>
            <w:r>
              <w:t>/</w:t>
            </w:r>
          </w:p>
          <w:p w14:paraId="3049CB42" w14:textId="73E07B72" w:rsidR="00FC1777" w:rsidRDefault="00DE37E6" w:rsidP="00E151B0">
            <w:pPr>
              <w:pStyle w:val="TableText"/>
            </w:pPr>
            <w:r>
              <w:t>Melissa</w:t>
            </w:r>
            <w:r w:rsidR="00D75A28">
              <w:t xml:space="preserve"> H</w:t>
            </w:r>
            <w:r w:rsidR="000809C5">
              <w:t>/ Monique</w:t>
            </w:r>
          </w:p>
          <w:p w14:paraId="4A5F7A7D" w14:textId="2422D71A" w:rsidR="00FC1777" w:rsidRDefault="00FC1777" w:rsidP="00E151B0">
            <w:pPr>
              <w:pStyle w:val="TableText"/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BEAE706" w14:textId="2A6B0BE7" w:rsidR="00FC1777" w:rsidRDefault="008A3424" w:rsidP="00375AE7">
            <w:pPr>
              <w:pStyle w:val="TableText"/>
            </w:pPr>
            <w:r>
              <w:t>20</w:t>
            </w:r>
            <w:r w:rsidR="00FC1777">
              <w:t xml:space="preserve"> min</w:t>
            </w:r>
          </w:p>
        </w:tc>
      </w:tr>
      <w:tr w:rsidR="00375AE7" w:rsidRPr="000C676C" w14:paraId="6FE9389D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633EEC" w14:textId="6458F91B" w:rsidR="00400DAE" w:rsidRDefault="00B17A13" w:rsidP="00DE37E6">
            <w:pPr>
              <w:pStyle w:val="NumberingOutline1"/>
            </w:pPr>
            <w:r>
              <w:t>Final EIR/</w:t>
            </w:r>
            <w:r w:rsidR="00DE37E6">
              <w:t>EIS</w:t>
            </w:r>
            <w:r w:rsidR="009E7A03">
              <w:t xml:space="preserve"> </w:t>
            </w:r>
            <w:r w:rsidR="000809C5">
              <w:t>Preparation</w:t>
            </w:r>
          </w:p>
          <w:p w14:paraId="35A66512" w14:textId="77777777" w:rsidR="00DE37E6" w:rsidRDefault="00DE37E6" w:rsidP="00DE37E6">
            <w:pPr>
              <w:pStyle w:val="NumberingOutline2"/>
            </w:pPr>
            <w:r>
              <w:t xml:space="preserve">Batch 1 RTCs </w:t>
            </w:r>
            <w:r w:rsidR="00D75A28">
              <w:t xml:space="preserve">uploaded to One Drive 7/23 </w:t>
            </w:r>
            <w:r>
              <w:t xml:space="preserve">– any questions/concerns with </w:t>
            </w:r>
            <w:r w:rsidR="00D75A28">
              <w:t xml:space="preserve">access or </w:t>
            </w:r>
            <w:r>
              <w:t>review</w:t>
            </w:r>
            <w:r w:rsidR="00D75A28">
              <w:t xml:space="preserve"> process?</w:t>
            </w:r>
          </w:p>
          <w:p w14:paraId="69EDB27B" w14:textId="64FCCA6C" w:rsidR="000809C5" w:rsidRPr="00DE37E6" w:rsidRDefault="000809C5" w:rsidP="00DE37E6">
            <w:pPr>
              <w:pStyle w:val="NumberingOutline2"/>
            </w:pPr>
            <w:r>
              <w:t>Proposed format for showing changes to Vol 1 and 2 text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E522A0" w14:textId="77777777" w:rsidR="00375AE7" w:rsidRDefault="008A3424" w:rsidP="00E151B0">
            <w:pPr>
              <w:pStyle w:val="TableText"/>
            </w:pPr>
            <w:r>
              <w:t>Nicole</w:t>
            </w:r>
            <w:r w:rsidR="00D75A28">
              <w:t>/Zarela</w:t>
            </w:r>
            <w:r w:rsidR="000809C5">
              <w:t>/</w:t>
            </w:r>
          </w:p>
          <w:p w14:paraId="5EE50D92" w14:textId="17214597" w:rsidR="000809C5" w:rsidRDefault="000809C5" w:rsidP="00E151B0">
            <w:pPr>
              <w:pStyle w:val="TableText"/>
            </w:pPr>
            <w:r>
              <w:t>Melissa 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44681AB" w14:textId="396DBF1E" w:rsidR="00375AE7" w:rsidRDefault="00D75A28" w:rsidP="00375AE7">
            <w:pPr>
              <w:pStyle w:val="TableText"/>
            </w:pPr>
            <w:r>
              <w:t>15</w:t>
            </w:r>
            <w:r w:rsidR="00375AE7">
              <w:t xml:space="preserve"> min</w:t>
            </w:r>
          </w:p>
        </w:tc>
      </w:tr>
      <w:tr w:rsidR="00D75A28" w:rsidRPr="000C676C" w14:paraId="2784C545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74A2B" w14:textId="3BA2BD7C" w:rsidR="00D75A28" w:rsidRDefault="00D75A28" w:rsidP="00DE37E6">
            <w:pPr>
              <w:pStyle w:val="NumberingOutline1"/>
            </w:pPr>
            <w:r>
              <w:t xml:space="preserve">PAM </w:t>
            </w:r>
            <w:r w:rsidR="00BC2A76">
              <w:t>C</w:t>
            </w:r>
            <w:r>
              <w:t xml:space="preserve">omments and </w:t>
            </w:r>
            <w:r w:rsidR="00BC2A76">
              <w:t>N</w:t>
            </w:r>
            <w:r>
              <w:t xml:space="preserve">ext </w:t>
            </w:r>
            <w:r w:rsidR="00BC2A76">
              <w:t>S</w:t>
            </w:r>
            <w:r>
              <w:t>tep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14F304" w14:textId="24C650EB" w:rsidR="00D75A28" w:rsidRDefault="00D75A28" w:rsidP="00E151B0">
            <w:pPr>
              <w:pStyle w:val="TableText"/>
            </w:pPr>
            <w:r>
              <w:t>Melissa D/</w:t>
            </w:r>
            <w:r w:rsidR="009E7A03">
              <w:t>Ali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BBBE69" w14:textId="236A5C3B" w:rsidR="00D75A28" w:rsidRDefault="009E7A03" w:rsidP="00375AE7">
            <w:pPr>
              <w:pStyle w:val="TableText"/>
            </w:pPr>
            <w:r>
              <w:t>10 min</w:t>
            </w:r>
          </w:p>
        </w:tc>
      </w:tr>
      <w:tr w:rsidR="00D75A28" w:rsidRPr="000C676C" w14:paraId="1624BB7A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DCB0D" w14:textId="54EF352F" w:rsidR="00D75A28" w:rsidRDefault="009E7A03" w:rsidP="00DE37E6">
            <w:pPr>
              <w:pStyle w:val="NumberingOutline1"/>
            </w:pPr>
            <w:r>
              <w:t xml:space="preserve">NEPA </w:t>
            </w:r>
            <w:r w:rsidR="00BC2A76">
              <w:t>N</w:t>
            </w:r>
            <w:r>
              <w:t xml:space="preserve">eed for </w:t>
            </w:r>
            <w:r w:rsidR="00BC2A76">
              <w:t>R</w:t>
            </w:r>
            <w:r>
              <w:t xml:space="preserve">esponses to 2017 </w:t>
            </w:r>
            <w:r w:rsidR="00BC2A76">
              <w:t>C</w:t>
            </w:r>
            <w:r>
              <w:t>omment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F3A556" w14:textId="33B7A250" w:rsidR="00D75A28" w:rsidRDefault="009E7A03" w:rsidP="00E151B0">
            <w:pPr>
              <w:pStyle w:val="TableText"/>
            </w:pPr>
            <w:r>
              <w:t>Laurie/Melissa 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21AB87F" w14:textId="672C4E3C" w:rsidR="00D75A28" w:rsidRDefault="009E7A03" w:rsidP="00375AE7">
            <w:pPr>
              <w:pStyle w:val="TableText"/>
            </w:pPr>
            <w:r>
              <w:t>10 min</w:t>
            </w:r>
          </w:p>
        </w:tc>
      </w:tr>
      <w:tr w:rsidR="00DE0F5C" w:rsidRPr="000C676C" w14:paraId="36477B6D" w14:textId="77777777" w:rsidTr="007F6D58">
        <w:trPr>
          <w:trHeight w:val="467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83A297" w14:textId="54D2B5C5" w:rsidR="00DE0F5C" w:rsidRPr="007829FA" w:rsidRDefault="00DE0F5C" w:rsidP="00DE0F5C">
            <w:pPr>
              <w:pStyle w:val="NumberingOutline1"/>
              <w:rPr>
                <w:rFonts w:cstheme="minorHAnsi"/>
              </w:rPr>
            </w:pPr>
            <w:r>
              <w:rPr>
                <w:rFonts w:cstheme="minorHAnsi"/>
              </w:rPr>
              <w:t>Action Item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012B08" w14:textId="6D4CEAD7" w:rsidR="00DE0F5C" w:rsidRDefault="009C0928" w:rsidP="00DE0F5C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9DCCA3E" w14:textId="40F137CE" w:rsidR="00DE0F5C" w:rsidRDefault="00375AE7" w:rsidP="009C0928">
            <w:pPr>
              <w:pStyle w:val="TableText"/>
            </w:pPr>
            <w:r>
              <w:t>5</w:t>
            </w:r>
            <w:r w:rsidR="009C0928">
              <w:t xml:space="preserve"> min</w:t>
            </w:r>
          </w:p>
        </w:tc>
      </w:tr>
    </w:tbl>
    <w:p w14:paraId="4CB0BC69" w14:textId="06AE47E7" w:rsidR="00AE7133" w:rsidRPr="00040D98" w:rsidRDefault="00AE7133" w:rsidP="00B31B0F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ACA1" w14:textId="77777777" w:rsidR="009522DA" w:rsidRDefault="009522DA" w:rsidP="009C4219">
      <w:r>
        <w:separator/>
      </w:r>
    </w:p>
  </w:endnote>
  <w:endnote w:type="continuationSeparator" w:id="0">
    <w:p w14:paraId="3D088CD8" w14:textId="77777777" w:rsidR="009522DA" w:rsidRDefault="009522DA" w:rsidP="009C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5044DA7C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2</w:t>
    </w:r>
    <w:r w:rsidR="00F8261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0809C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725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 w:rsidTr="007060F8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7E754526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AF06B0">
            <w:rPr>
              <w:noProof/>
              <w:sz w:val="12"/>
              <w:szCs w:val="12"/>
            </w:rPr>
            <w:t>July 24, 2022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 w:rsidTr="007060F8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AD87B" w14:textId="77777777" w:rsidR="009522DA" w:rsidRDefault="009522DA" w:rsidP="009C4219">
      <w:r>
        <w:separator/>
      </w:r>
    </w:p>
  </w:footnote>
  <w:footnote w:type="continuationSeparator" w:id="0">
    <w:p w14:paraId="1CB8D2F5" w14:textId="77777777" w:rsidR="009522DA" w:rsidRDefault="009522DA" w:rsidP="009C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2" o:spid="_x0000_s1027" style="position:absolute;margin-left:-38.7pt;margin-top:-38.2pt;width:618.25pt;height:38.25pt;z-index:251700224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E8EB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BC0D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CC4B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BCC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6F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20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83B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6C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A2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AA3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6B3E"/>
    <w:multiLevelType w:val="hybridMultilevel"/>
    <w:tmpl w:val="E5F0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152AA4"/>
    <w:multiLevelType w:val="hybridMultilevel"/>
    <w:tmpl w:val="0E4A9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C7953"/>
    <w:multiLevelType w:val="hybridMultilevel"/>
    <w:tmpl w:val="8B4C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E43"/>
    <w:multiLevelType w:val="hybridMultilevel"/>
    <w:tmpl w:val="A98CD808"/>
    <w:lvl w:ilvl="0" w:tplc="546C11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16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17" w15:restartNumberingAfterBreak="0">
    <w:nsid w:val="2AC7456E"/>
    <w:multiLevelType w:val="hybridMultilevel"/>
    <w:tmpl w:val="10F01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645B2"/>
    <w:multiLevelType w:val="hybridMultilevel"/>
    <w:tmpl w:val="1F926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D7303"/>
    <w:multiLevelType w:val="hybridMultilevel"/>
    <w:tmpl w:val="52026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91028"/>
    <w:multiLevelType w:val="hybridMultilevel"/>
    <w:tmpl w:val="DCBC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60FDB"/>
    <w:multiLevelType w:val="hybridMultilevel"/>
    <w:tmpl w:val="ED5ED8DC"/>
    <w:lvl w:ilvl="0" w:tplc="CF7EB220">
      <w:start w:val="2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1EF31B9"/>
    <w:multiLevelType w:val="hybridMultilevel"/>
    <w:tmpl w:val="72C43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D95EC7"/>
    <w:multiLevelType w:val="hybridMultilevel"/>
    <w:tmpl w:val="DBAC0484"/>
    <w:lvl w:ilvl="0" w:tplc="E86AD7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B1818"/>
    <w:multiLevelType w:val="hybridMultilevel"/>
    <w:tmpl w:val="16E6D9B4"/>
    <w:lvl w:ilvl="0" w:tplc="09E6F70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F4730"/>
    <w:multiLevelType w:val="hybridMultilevel"/>
    <w:tmpl w:val="8214B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D0A3A"/>
    <w:multiLevelType w:val="hybridMultilevel"/>
    <w:tmpl w:val="047A2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25491"/>
    <w:multiLevelType w:val="hybridMultilevel"/>
    <w:tmpl w:val="292AB4AE"/>
    <w:lvl w:ilvl="0" w:tplc="AEA218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2C0A"/>
    <w:multiLevelType w:val="hybridMultilevel"/>
    <w:tmpl w:val="91CA82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C63D27"/>
    <w:multiLevelType w:val="hybridMultilevel"/>
    <w:tmpl w:val="757C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34198"/>
    <w:multiLevelType w:val="hybridMultilevel"/>
    <w:tmpl w:val="4C42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2277C1"/>
    <w:multiLevelType w:val="hybridMultilevel"/>
    <w:tmpl w:val="617ADB96"/>
    <w:lvl w:ilvl="0" w:tplc="C136EA48">
      <w:start w:val="25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2" w15:restartNumberingAfterBreak="0">
    <w:nsid w:val="720C1528"/>
    <w:multiLevelType w:val="hybridMultilevel"/>
    <w:tmpl w:val="8A44B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41E5E"/>
    <w:multiLevelType w:val="hybridMultilevel"/>
    <w:tmpl w:val="8D9407A4"/>
    <w:lvl w:ilvl="0" w:tplc="ED56A4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716709">
    <w:abstractNumId w:val="32"/>
  </w:num>
  <w:num w:numId="2" w16cid:durableId="159540218">
    <w:abstractNumId w:val="14"/>
  </w:num>
  <w:num w:numId="3" w16cid:durableId="1824850020">
    <w:abstractNumId w:val="12"/>
  </w:num>
  <w:num w:numId="4" w16cid:durableId="1083338550">
    <w:abstractNumId w:val="10"/>
  </w:num>
  <w:num w:numId="5" w16cid:durableId="123038717">
    <w:abstractNumId w:val="9"/>
  </w:num>
  <w:num w:numId="6" w16cid:durableId="1622767294">
    <w:abstractNumId w:val="8"/>
  </w:num>
  <w:num w:numId="7" w16cid:durableId="580918469">
    <w:abstractNumId w:val="7"/>
  </w:num>
  <w:num w:numId="8" w16cid:durableId="829104114">
    <w:abstractNumId w:val="6"/>
  </w:num>
  <w:num w:numId="9" w16cid:durableId="216742874">
    <w:abstractNumId w:val="5"/>
  </w:num>
  <w:num w:numId="10" w16cid:durableId="63456094">
    <w:abstractNumId w:val="4"/>
  </w:num>
  <w:num w:numId="11" w16cid:durableId="2055537895">
    <w:abstractNumId w:val="3"/>
  </w:num>
  <w:num w:numId="12" w16cid:durableId="2056276584">
    <w:abstractNumId w:val="2"/>
  </w:num>
  <w:num w:numId="13" w16cid:durableId="1191719664">
    <w:abstractNumId w:val="1"/>
  </w:num>
  <w:num w:numId="14" w16cid:durableId="442458259">
    <w:abstractNumId w:val="0"/>
  </w:num>
  <w:num w:numId="15" w16cid:durableId="440993779">
    <w:abstractNumId w:val="15"/>
  </w:num>
  <w:num w:numId="16" w16cid:durableId="1193180046">
    <w:abstractNumId w:val="16"/>
  </w:num>
  <w:num w:numId="17" w16cid:durableId="712074793">
    <w:abstractNumId w:val="13"/>
  </w:num>
  <w:num w:numId="18" w16cid:durableId="761878789">
    <w:abstractNumId w:val="18"/>
  </w:num>
  <w:num w:numId="19" w16cid:durableId="1151602462">
    <w:abstractNumId w:val="17"/>
  </w:num>
  <w:num w:numId="20" w16cid:durableId="823860708">
    <w:abstractNumId w:val="25"/>
  </w:num>
  <w:num w:numId="21" w16cid:durableId="13120544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19448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50933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616326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1928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4862970">
    <w:abstractNumId w:val="33"/>
  </w:num>
  <w:num w:numId="27" w16cid:durableId="7114229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51993578">
    <w:abstractNumId w:val="24"/>
  </w:num>
  <w:num w:numId="29" w16cid:durableId="1578631233">
    <w:abstractNumId w:val="26"/>
  </w:num>
  <w:num w:numId="30" w16cid:durableId="1971669816">
    <w:abstractNumId w:val="30"/>
  </w:num>
  <w:num w:numId="31" w16cid:durableId="2042631707">
    <w:abstractNumId w:val="11"/>
  </w:num>
  <w:num w:numId="32" w16cid:durableId="617831984">
    <w:abstractNumId w:val="21"/>
  </w:num>
  <w:num w:numId="33" w16cid:durableId="907882487">
    <w:abstractNumId w:val="22"/>
  </w:num>
  <w:num w:numId="34" w16cid:durableId="1465733417">
    <w:abstractNumId w:val="20"/>
  </w:num>
  <w:num w:numId="35" w16cid:durableId="1482035809">
    <w:abstractNumId w:val="28"/>
  </w:num>
  <w:num w:numId="36" w16cid:durableId="1670400327">
    <w:abstractNumId w:val="31"/>
  </w:num>
  <w:num w:numId="37" w16cid:durableId="1230773972">
    <w:abstractNumId w:val="23"/>
  </w:num>
  <w:num w:numId="38" w16cid:durableId="4090124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40D98"/>
    <w:rsid w:val="00045DD5"/>
    <w:rsid w:val="00050D52"/>
    <w:rsid w:val="00061E49"/>
    <w:rsid w:val="00064043"/>
    <w:rsid w:val="0006521E"/>
    <w:rsid w:val="00065B98"/>
    <w:rsid w:val="000809C5"/>
    <w:rsid w:val="00083A24"/>
    <w:rsid w:val="0009583D"/>
    <w:rsid w:val="000A0C2D"/>
    <w:rsid w:val="000A2B32"/>
    <w:rsid w:val="000A391D"/>
    <w:rsid w:val="000B0751"/>
    <w:rsid w:val="000B58BD"/>
    <w:rsid w:val="000C0DF3"/>
    <w:rsid w:val="000C2644"/>
    <w:rsid w:val="000C3A69"/>
    <w:rsid w:val="000C5929"/>
    <w:rsid w:val="000C676C"/>
    <w:rsid w:val="000D3898"/>
    <w:rsid w:val="000D4B44"/>
    <w:rsid w:val="000D5BDD"/>
    <w:rsid w:val="000E1A75"/>
    <w:rsid w:val="000E7006"/>
    <w:rsid w:val="000F43DB"/>
    <w:rsid w:val="000F596E"/>
    <w:rsid w:val="001039A5"/>
    <w:rsid w:val="00110B7D"/>
    <w:rsid w:val="001123F2"/>
    <w:rsid w:val="00112FE7"/>
    <w:rsid w:val="001257F5"/>
    <w:rsid w:val="0013488C"/>
    <w:rsid w:val="001420A0"/>
    <w:rsid w:val="001563A0"/>
    <w:rsid w:val="00177D87"/>
    <w:rsid w:val="00180BBE"/>
    <w:rsid w:val="00183FF9"/>
    <w:rsid w:val="00186E66"/>
    <w:rsid w:val="001A0981"/>
    <w:rsid w:val="001A1018"/>
    <w:rsid w:val="001A33F5"/>
    <w:rsid w:val="001B34F3"/>
    <w:rsid w:val="001B3BF7"/>
    <w:rsid w:val="001C5198"/>
    <w:rsid w:val="001C73FD"/>
    <w:rsid w:val="001E03D2"/>
    <w:rsid w:val="001F38D7"/>
    <w:rsid w:val="001F5308"/>
    <w:rsid w:val="002071D3"/>
    <w:rsid w:val="00212AB0"/>
    <w:rsid w:val="0022427F"/>
    <w:rsid w:val="00224772"/>
    <w:rsid w:val="00260F88"/>
    <w:rsid w:val="002626B4"/>
    <w:rsid w:val="00271390"/>
    <w:rsid w:val="002753F4"/>
    <w:rsid w:val="00282B05"/>
    <w:rsid w:val="00284E5E"/>
    <w:rsid w:val="002850BC"/>
    <w:rsid w:val="002943DB"/>
    <w:rsid w:val="002A1480"/>
    <w:rsid w:val="002A71A3"/>
    <w:rsid w:val="002B60CE"/>
    <w:rsid w:val="002B64E3"/>
    <w:rsid w:val="002C135D"/>
    <w:rsid w:val="002E4280"/>
    <w:rsid w:val="002F3740"/>
    <w:rsid w:val="002F44A7"/>
    <w:rsid w:val="002F537C"/>
    <w:rsid w:val="002F70F7"/>
    <w:rsid w:val="003100FD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A757A"/>
    <w:rsid w:val="003B746A"/>
    <w:rsid w:val="003C2C3E"/>
    <w:rsid w:val="003C7BB3"/>
    <w:rsid w:val="003E170C"/>
    <w:rsid w:val="003E3D7C"/>
    <w:rsid w:val="003E5339"/>
    <w:rsid w:val="003F468C"/>
    <w:rsid w:val="00400DAE"/>
    <w:rsid w:val="004036DF"/>
    <w:rsid w:val="004042FD"/>
    <w:rsid w:val="0041190D"/>
    <w:rsid w:val="00423CFF"/>
    <w:rsid w:val="00424544"/>
    <w:rsid w:val="00443B44"/>
    <w:rsid w:val="004440AA"/>
    <w:rsid w:val="00446A8E"/>
    <w:rsid w:val="0045678A"/>
    <w:rsid w:val="0046030F"/>
    <w:rsid w:val="00463A77"/>
    <w:rsid w:val="00466919"/>
    <w:rsid w:val="00472EA7"/>
    <w:rsid w:val="00483B37"/>
    <w:rsid w:val="00492801"/>
    <w:rsid w:val="004957FE"/>
    <w:rsid w:val="004C0B3F"/>
    <w:rsid w:val="004C5D5C"/>
    <w:rsid w:val="004C7CE2"/>
    <w:rsid w:val="004D6A5D"/>
    <w:rsid w:val="004F0470"/>
    <w:rsid w:val="004F187A"/>
    <w:rsid w:val="004F2DBE"/>
    <w:rsid w:val="004F55A4"/>
    <w:rsid w:val="00504684"/>
    <w:rsid w:val="00513DBB"/>
    <w:rsid w:val="00513E00"/>
    <w:rsid w:val="0052479F"/>
    <w:rsid w:val="00524814"/>
    <w:rsid w:val="00527684"/>
    <w:rsid w:val="00536052"/>
    <w:rsid w:val="0054292D"/>
    <w:rsid w:val="005463D5"/>
    <w:rsid w:val="00547976"/>
    <w:rsid w:val="005574FB"/>
    <w:rsid w:val="00564EDD"/>
    <w:rsid w:val="00565666"/>
    <w:rsid w:val="005775D9"/>
    <w:rsid w:val="00581643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E21D8"/>
    <w:rsid w:val="005E601C"/>
    <w:rsid w:val="005F547B"/>
    <w:rsid w:val="005F6E25"/>
    <w:rsid w:val="00601B93"/>
    <w:rsid w:val="00603DC7"/>
    <w:rsid w:val="006121B1"/>
    <w:rsid w:val="00617F48"/>
    <w:rsid w:val="00635D15"/>
    <w:rsid w:val="006449F7"/>
    <w:rsid w:val="00653877"/>
    <w:rsid w:val="006539CF"/>
    <w:rsid w:val="00654457"/>
    <w:rsid w:val="00664F4A"/>
    <w:rsid w:val="006757D6"/>
    <w:rsid w:val="006838A9"/>
    <w:rsid w:val="00684D92"/>
    <w:rsid w:val="006855E6"/>
    <w:rsid w:val="006921AD"/>
    <w:rsid w:val="006A4247"/>
    <w:rsid w:val="006A4254"/>
    <w:rsid w:val="006A5199"/>
    <w:rsid w:val="006A6B63"/>
    <w:rsid w:val="006A7B07"/>
    <w:rsid w:val="006B5489"/>
    <w:rsid w:val="006B5618"/>
    <w:rsid w:val="006D3D83"/>
    <w:rsid w:val="006D799C"/>
    <w:rsid w:val="006F18EC"/>
    <w:rsid w:val="006F2607"/>
    <w:rsid w:val="006F3BE1"/>
    <w:rsid w:val="006F3CBA"/>
    <w:rsid w:val="006F47AA"/>
    <w:rsid w:val="006F64A4"/>
    <w:rsid w:val="00702CF1"/>
    <w:rsid w:val="0071214E"/>
    <w:rsid w:val="0071697F"/>
    <w:rsid w:val="0072225E"/>
    <w:rsid w:val="00723F22"/>
    <w:rsid w:val="00723F7F"/>
    <w:rsid w:val="00731EB3"/>
    <w:rsid w:val="00757CB8"/>
    <w:rsid w:val="00764BFB"/>
    <w:rsid w:val="00770B86"/>
    <w:rsid w:val="00770D29"/>
    <w:rsid w:val="00776C39"/>
    <w:rsid w:val="007829FA"/>
    <w:rsid w:val="0078744A"/>
    <w:rsid w:val="00791463"/>
    <w:rsid w:val="00795B64"/>
    <w:rsid w:val="007971D2"/>
    <w:rsid w:val="007A0DB8"/>
    <w:rsid w:val="007A5034"/>
    <w:rsid w:val="007B42F7"/>
    <w:rsid w:val="007B6AE1"/>
    <w:rsid w:val="007C0849"/>
    <w:rsid w:val="007C2595"/>
    <w:rsid w:val="007D29E6"/>
    <w:rsid w:val="007D3F55"/>
    <w:rsid w:val="007D6E64"/>
    <w:rsid w:val="007E251D"/>
    <w:rsid w:val="007F2C7A"/>
    <w:rsid w:val="007F6D58"/>
    <w:rsid w:val="0080075E"/>
    <w:rsid w:val="00805313"/>
    <w:rsid w:val="0082152C"/>
    <w:rsid w:val="008219AF"/>
    <w:rsid w:val="008503FB"/>
    <w:rsid w:val="00851A4C"/>
    <w:rsid w:val="008714EA"/>
    <w:rsid w:val="008725C2"/>
    <w:rsid w:val="00875223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F1BDE"/>
    <w:rsid w:val="008F7B99"/>
    <w:rsid w:val="00906861"/>
    <w:rsid w:val="00915382"/>
    <w:rsid w:val="00951977"/>
    <w:rsid w:val="00951EBD"/>
    <w:rsid w:val="009522DA"/>
    <w:rsid w:val="00954C32"/>
    <w:rsid w:val="0096058D"/>
    <w:rsid w:val="0098042D"/>
    <w:rsid w:val="00992E32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747D"/>
    <w:rsid w:val="00A03F7F"/>
    <w:rsid w:val="00A05AD3"/>
    <w:rsid w:val="00A11CB1"/>
    <w:rsid w:val="00A1493F"/>
    <w:rsid w:val="00A16C09"/>
    <w:rsid w:val="00A51E39"/>
    <w:rsid w:val="00A57F2D"/>
    <w:rsid w:val="00A57F76"/>
    <w:rsid w:val="00A628EE"/>
    <w:rsid w:val="00A63695"/>
    <w:rsid w:val="00A71256"/>
    <w:rsid w:val="00A744B5"/>
    <w:rsid w:val="00A92A06"/>
    <w:rsid w:val="00AA2442"/>
    <w:rsid w:val="00AC3E28"/>
    <w:rsid w:val="00AC5904"/>
    <w:rsid w:val="00AC78B3"/>
    <w:rsid w:val="00AD0693"/>
    <w:rsid w:val="00AD3DAD"/>
    <w:rsid w:val="00AD4065"/>
    <w:rsid w:val="00AD6BEB"/>
    <w:rsid w:val="00AE7133"/>
    <w:rsid w:val="00AF06B0"/>
    <w:rsid w:val="00B04E5C"/>
    <w:rsid w:val="00B13CE6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47170"/>
    <w:rsid w:val="00B52467"/>
    <w:rsid w:val="00B6426E"/>
    <w:rsid w:val="00B64C6C"/>
    <w:rsid w:val="00B67587"/>
    <w:rsid w:val="00B67D85"/>
    <w:rsid w:val="00B827D1"/>
    <w:rsid w:val="00B94CEA"/>
    <w:rsid w:val="00B9565F"/>
    <w:rsid w:val="00BA7935"/>
    <w:rsid w:val="00BB2F56"/>
    <w:rsid w:val="00BB532E"/>
    <w:rsid w:val="00BC2A76"/>
    <w:rsid w:val="00BD3692"/>
    <w:rsid w:val="00BD7C1A"/>
    <w:rsid w:val="00BE5B9A"/>
    <w:rsid w:val="00BF33EF"/>
    <w:rsid w:val="00BF6EA4"/>
    <w:rsid w:val="00C10482"/>
    <w:rsid w:val="00C11241"/>
    <w:rsid w:val="00C349FE"/>
    <w:rsid w:val="00C42950"/>
    <w:rsid w:val="00C43663"/>
    <w:rsid w:val="00C44FD0"/>
    <w:rsid w:val="00C63E90"/>
    <w:rsid w:val="00C64711"/>
    <w:rsid w:val="00C73B51"/>
    <w:rsid w:val="00C80471"/>
    <w:rsid w:val="00C81C80"/>
    <w:rsid w:val="00C840B6"/>
    <w:rsid w:val="00C864FA"/>
    <w:rsid w:val="00C902CE"/>
    <w:rsid w:val="00C909CC"/>
    <w:rsid w:val="00CA3898"/>
    <w:rsid w:val="00CA65FD"/>
    <w:rsid w:val="00CB17D9"/>
    <w:rsid w:val="00CB4731"/>
    <w:rsid w:val="00CB7CE7"/>
    <w:rsid w:val="00CC3EFA"/>
    <w:rsid w:val="00CD48D4"/>
    <w:rsid w:val="00CD6E65"/>
    <w:rsid w:val="00CE4025"/>
    <w:rsid w:val="00CF0514"/>
    <w:rsid w:val="00D0217A"/>
    <w:rsid w:val="00D0713A"/>
    <w:rsid w:val="00D14DA4"/>
    <w:rsid w:val="00D23DA1"/>
    <w:rsid w:val="00D32B5F"/>
    <w:rsid w:val="00D50D37"/>
    <w:rsid w:val="00D610E7"/>
    <w:rsid w:val="00D71E4B"/>
    <w:rsid w:val="00D73A06"/>
    <w:rsid w:val="00D75A28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E0F5C"/>
    <w:rsid w:val="00DE37E6"/>
    <w:rsid w:val="00DF2280"/>
    <w:rsid w:val="00DF273F"/>
    <w:rsid w:val="00DF3E27"/>
    <w:rsid w:val="00DF7AA5"/>
    <w:rsid w:val="00E04E21"/>
    <w:rsid w:val="00E151B0"/>
    <w:rsid w:val="00E15CF7"/>
    <w:rsid w:val="00E16E07"/>
    <w:rsid w:val="00E22F8A"/>
    <w:rsid w:val="00E25B4A"/>
    <w:rsid w:val="00E32368"/>
    <w:rsid w:val="00E32684"/>
    <w:rsid w:val="00E33A24"/>
    <w:rsid w:val="00E43A71"/>
    <w:rsid w:val="00E62336"/>
    <w:rsid w:val="00E642DA"/>
    <w:rsid w:val="00E6517E"/>
    <w:rsid w:val="00E66D44"/>
    <w:rsid w:val="00E72E29"/>
    <w:rsid w:val="00E80EF2"/>
    <w:rsid w:val="00E86080"/>
    <w:rsid w:val="00E90813"/>
    <w:rsid w:val="00E921DB"/>
    <w:rsid w:val="00E93145"/>
    <w:rsid w:val="00E936EE"/>
    <w:rsid w:val="00E974EE"/>
    <w:rsid w:val="00E97AD0"/>
    <w:rsid w:val="00E97D71"/>
    <w:rsid w:val="00EA2B24"/>
    <w:rsid w:val="00EA4076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E95"/>
    <w:rsid w:val="00F16FB8"/>
    <w:rsid w:val="00F23723"/>
    <w:rsid w:val="00F45386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65A"/>
    <w:rsid w:val="00F94DE7"/>
    <w:rsid w:val="00FC0505"/>
    <w:rsid w:val="00FC1777"/>
    <w:rsid w:val="00FE243A"/>
    <w:rsid w:val="00FE4C46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2098DFA9-6660-45B8-B6BF-781DB2A1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4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15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15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15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15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16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  <w:ind w:left="1080"/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16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16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14F31"/>
    <w:rsid w:val="000172E9"/>
    <w:rsid w:val="000221FD"/>
    <w:rsid w:val="000412C5"/>
    <w:rsid w:val="00071E5E"/>
    <w:rsid w:val="00134B78"/>
    <w:rsid w:val="001C10FE"/>
    <w:rsid w:val="00240F8D"/>
    <w:rsid w:val="002518EC"/>
    <w:rsid w:val="002B78A2"/>
    <w:rsid w:val="002E18BA"/>
    <w:rsid w:val="00333AF3"/>
    <w:rsid w:val="003965E0"/>
    <w:rsid w:val="003A3BB8"/>
    <w:rsid w:val="003D6AE0"/>
    <w:rsid w:val="004D1603"/>
    <w:rsid w:val="005028F7"/>
    <w:rsid w:val="00504CC1"/>
    <w:rsid w:val="005072A5"/>
    <w:rsid w:val="00561DDF"/>
    <w:rsid w:val="005E7E56"/>
    <w:rsid w:val="00603372"/>
    <w:rsid w:val="00685E85"/>
    <w:rsid w:val="006D71B4"/>
    <w:rsid w:val="00713AE9"/>
    <w:rsid w:val="00756548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C0D9D"/>
    <w:rsid w:val="009F02F3"/>
    <w:rsid w:val="00A569CE"/>
    <w:rsid w:val="00A57EA9"/>
    <w:rsid w:val="00AC1F94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6EA9"/>
    <w:rsid w:val="00E376AD"/>
    <w:rsid w:val="00EC39F6"/>
    <w:rsid w:val="00F2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8982</_dlc_DocId>
    <_dlc_DocIdUrl xmlns="d9320a93-a9f0-4135-97e0-380ac3311a04">
      <Url>https://sitesreservoirproject.sharepoint.com/EnvPlanning/_layouts/15/DocIdRedir.aspx?ID=W2DYDCZSR3KP-599401305-18982</Url>
      <Description>W2DYDCZSR3KP-599401305-18982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2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962B974-8075-4166-B831-C7299AFF5245}"/>
</file>

<file path=customXml/itemProps4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4</cp:revision>
  <cp:lastPrinted>2014-09-26T19:18:00Z</cp:lastPrinted>
  <dcterms:created xsi:type="dcterms:W3CDTF">2022-07-24T20:24:00Z</dcterms:created>
  <dcterms:modified xsi:type="dcterms:W3CDTF">2022-07-2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df017780-115a-47a3-a5fd-f60f619b9dae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